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44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44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44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44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46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094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14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2-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999.9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999.9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2-24T02:05:3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